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A72C68">
        <w:trPr>
          <w:trHeight w:val="910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CFD4996" w:rsidR="00696F04" w:rsidRPr="00984D5E" w:rsidRDefault="00D74A0D" w:rsidP="00A9568D">
            <w:pPr>
              <w:numPr>
                <w:ilvl w:val="0"/>
                <w:numId w:val="44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skopik işlemlerde kullanılma</w:t>
            </w:r>
            <w:r w:rsidR="00A72C68">
              <w:rPr>
                <w:rFonts w:ascii="Times New Roman" w:hAnsi="Times New Roman" w:cs="Times New Roman"/>
                <w:sz w:val="24"/>
                <w:szCs w:val="24"/>
              </w:rPr>
              <w:t>k için tasarlanmış olmalıdır.</w:t>
            </w:r>
          </w:p>
        </w:tc>
      </w:tr>
      <w:tr w:rsidR="004B7494" w14:paraId="48B12155" w14:textId="77777777" w:rsidTr="00A72C68">
        <w:trPr>
          <w:trHeight w:val="98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745D552" w14:textId="07995613" w:rsidR="00A9568D" w:rsidRPr="00D74A0D" w:rsidRDefault="00A9568D" w:rsidP="00A9568D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APK </w:t>
            </w:r>
            <w:proofErr w:type="spellStart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probunun</w:t>
            </w:r>
            <w:proofErr w:type="spellEnd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 çapı en az </w:t>
            </w:r>
            <w:r w:rsidR="00224B80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mm olmalıdır.</w:t>
            </w:r>
          </w:p>
          <w:p w14:paraId="01A5C27F" w14:textId="77777777" w:rsidR="002120F3" w:rsidRDefault="00A9568D" w:rsidP="00A9568D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APK </w:t>
            </w:r>
            <w:proofErr w:type="spellStart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probunun</w:t>
            </w:r>
            <w:proofErr w:type="spellEnd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 uzunluğu en az </w:t>
            </w:r>
            <w:r w:rsidR="00224B80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m olmalıdır.</w:t>
            </w:r>
          </w:p>
          <w:p w14:paraId="5CBCA407" w14:textId="7561D325" w:rsidR="00B66E73" w:rsidRDefault="00B66E73" w:rsidP="006C6A96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APK </w:t>
            </w:r>
            <w:proofErr w:type="spellStart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 ön</w:t>
            </w:r>
            <w:r w:rsidR="00AF7854">
              <w:rPr>
                <w:rFonts w:ascii="Times New Roman" w:hAnsi="Times New Roman" w:cs="Times New Roman"/>
                <w:sz w:val="24"/>
                <w:szCs w:val="24"/>
              </w:rPr>
              <w:t xml:space="preserve"> akış, yan akış veya çevresel </w:t>
            </w:r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akışlı olmalıdır.</w:t>
            </w:r>
          </w:p>
          <w:p w14:paraId="11D8E40A" w14:textId="090F9530" w:rsidR="006A2B1B" w:rsidRPr="006C6A96" w:rsidRDefault="006A2B1B" w:rsidP="006C6A96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1570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="00E6717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 aralığındaki çalışma kanalına uygun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5D1CB" w14:textId="7C6CB0EB" w:rsidR="00984D5E" w:rsidRPr="00A72C68" w:rsidRDefault="00A9568D" w:rsidP="00A9568D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APK klinikte bulunan </w:t>
            </w:r>
            <w:proofErr w:type="spellStart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 cihazı ve APK modülü ile uyumlu olmalı</w:t>
            </w:r>
            <w:r w:rsidR="00A7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veya teklif veren firmalar </w:t>
            </w:r>
            <w:proofErr w:type="spellStart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probların</w:t>
            </w:r>
            <w:proofErr w:type="spellEnd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 çalışması için gerekli olan uyumlu cihazı kuruma </w:t>
            </w:r>
            <w:proofErr w:type="spellStart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>proplar</w:t>
            </w:r>
            <w:proofErr w:type="spellEnd"/>
            <w:r w:rsidRPr="00D74A0D">
              <w:rPr>
                <w:rFonts w:ascii="Times New Roman" w:hAnsi="Times New Roman" w:cs="Times New Roman"/>
                <w:sz w:val="24"/>
                <w:szCs w:val="24"/>
              </w:rPr>
              <w:t xml:space="preserve"> bitinceye kadar bırakmalıdır.</w:t>
            </w:r>
          </w:p>
        </w:tc>
      </w:tr>
      <w:tr w:rsidR="004B7494" w14:paraId="17A5157A" w14:textId="77777777" w:rsidTr="00203EDD">
        <w:trPr>
          <w:trHeight w:val="1398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C3F742E" w14:textId="77777777" w:rsidR="00A9568D" w:rsidRPr="00E538AD" w:rsidRDefault="00525195" w:rsidP="00A9568D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294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68D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A9568D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A9568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2F86DB6E" w:rsidR="00195FEB" w:rsidRPr="00A72C68" w:rsidRDefault="00A9568D" w:rsidP="00A72C68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rün ambalajı üzerinde son kullanma tarihi, </w:t>
            </w:r>
            <w:r w:rsidR="00E6717C">
              <w:rPr>
                <w:rFonts w:ascii="Times New Roman" w:hAnsi="Times New Roman" w:cs="Times New Roman"/>
                <w:sz w:val="24"/>
                <w:szCs w:val="24"/>
              </w:rPr>
              <w:t>UBB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05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D47A" w14:textId="77777777" w:rsidR="00546497" w:rsidRDefault="00546497" w:rsidP="00B2517C">
      <w:pPr>
        <w:spacing w:after="0" w:line="240" w:lineRule="auto"/>
      </w:pPr>
      <w:r>
        <w:separator/>
      </w:r>
    </w:p>
  </w:endnote>
  <w:endnote w:type="continuationSeparator" w:id="0">
    <w:p w14:paraId="71E49405" w14:textId="77777777" w:rsidR="00546497" w:rsidRDefault="0054649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4681" w14:textId="77777777" w:rsidR="00546497" w:rsidRDefault="00546497" w:rsidP="00B2517C">
      <w:pPr>
        <w:spacing w:after="0" w:line="240" w:lineRule="auto"/>
      </w:pPr>
      <w:r>
        <w:separator/>
      </w:r>
    </w:p>
  </w:footnote>
  <w:footnote w:type="continuationSeparator" w:id="0">
    <w:p w14:paraId="0E80DCAF" w14:textId="77777777" w:rsidR="00546497" w:rsidRDefault="0054649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80E5" w14:textId="77777777" w:rsidR="00D74A0D" w:rsidRPr="00A72C68" w:rsidRDefault="00D74A0D" w:rsidP="00D74A0D">
    <w:pPr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A72C68">
      <w:rPr>
        <w:rFonts w:ascii="Times New Roman" w:hAnsi="Times New Roman" w:cs="Times New Roman"/>
        <w:b/>
        <w:bCs/>
        <w:sz w:val="24"/>
        <w:szCs w:val="24"/>
      </w:rPr>
      <w:t>SMT1751 KOAGÜLASYON KATETERİ, ARGON PLAZMA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D46E7"/>
    <w:multiLevelType w:val="hybridMultilevel"/>
    <w:tmpl w:val="EC926650"/>
    <w:lvl w:ilvl="0" w:tplc="119A99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89006A22">
      <w:start w:val="1"/>
      <w:numFmt w:val="decimal"/>
      <w:lvlText w:val="%2-"/>
      <w:lvlJc w:val="left"/>
      <w:pPr>
        <w:ind w:left="1070" w:hanging="360"/>
      </w:pPr>
      <w:rPr>
        <w:rFonts w:hint="default"/>
        <w:b/>
      </w:rPr>
    </w:lvl>
    <w:lvl w:ilvl="2" w:tplc="894A3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F85175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7251C"/>
    <w:multiLevelType w:val="hybridMultilevel"/>
    <w:tmpl w:val="A7503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34352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0"/>
  </w:num>
  <w:num w:numId="6">
    <w:abstractNumId w:val="4"/>
  </w:num>
  <w:num w:numId="7">
    <w:abstractNumId w:val="32"/>
  </w:num>
  <w:num w:numId="8">
    <w:abstractNumId w:val="25"/>
  </w:num>
  <w:num w:numId="9">
    <w:abstractNumId w:val="42"/>
  </w:num>
  <w:num w:numId="10">
    <w:abstractNumId w:val="5"/>
  </w:num>
  <w:num w:numId="11">
    <w:abstractNumId w:val="14"/>
  </w:num>
  <w:num w:numId="12">
    <w:abstractNumId w:val="20"/>
  </w:num>
  <w:num w:numId="13">
    <w:abstractNumId w:val="29"/>
  </w:num>
  <w:num w:numId="14">
    <w:abstractNumId w:val="11"/>
  </w:num>
  <w:num w:numId="15">
    <w:abstractNumId w:val="43"/>
  </w:num>
  <w:num w:numId="16">
    <w:abstractNumId w:val="24"/>
  </w:num>
  <w:num w:numId="17">
    <w:abstractNumId w:val="35"/>
  </w:num>
  <w:num w:numId="18">
    <w:abstractNumId w:val="36"/>
  </w:num>
  <w:num w:numId="19">
    <w:abstractNumId w:val="7"/>
  </w:num>
  <w:num w:numId="20">
    <w:abstractNumId w:val="26"/>
  </w:num>
  <w:num w:numId="21">
    <w:abstractNumId w:val="18"/>
  </w:num>
  <w:num w:numId="22">
    <w:abstractNumId w:val="19"/>
  </w:num>
  <w:num w:numId="23">
    <w:abstractNumId w:val="28"/>
  </w:num>
  <w:num w:numId="24">
    <w:abstractNumId w:val="31"/>
  </w:num>
  <w:num w:numId="25">
    <w:abstractNumId w:val="9"/>
  </w:num>
  <w:num w:numId="26">
    <w:abstractNumId w:val="21"/>
  </w:num>
  <w:num w:numId="27">
    <w:abstractNumId w:val="22"/>
  </w:num>
  <w:num w:numId="28">
    <w:abstractNumId w:val="3"/>
  </w:num>
  <w:num w:numId="29">
    <w:abstractNumId w:val="6"/>
  </w:num>
  <w:num w:numId="30">
    <w:abstractNumId w:val="34"/>
  </w:num>
  <w:num w:numId="31">
    <w:abstractNumId w:val="16"/>
  </w:num>
  <w:num w:numId="32">
    <w:abstractNumId w:val="13"/>
  </w:num>
  <w:num w:numId="33">
    <w:abstractNumId w:val="2"/>
  </w:num>
  <w:num w:numId="34">
    <w:abstractNumId w:val="27"/>
  </w:num>
  <w:num w:numId="35">
    <w:abstractNumId w:val="41"/>
  </w:num>
  <w:num w:numId="36">
    <w:abstractNumId w:val="1"/>
  </w:num>
  <w:num w:numId="37">
    <w:abstractNumId w:val="37"/>
  </w:num>
  <w:num w:numId="38">
    <w:abstractNumId w:val="38"/>
  </w:num>
  <w:num w:numId="39">
    <w:abstractNumId w:val="33"/>
  </w:num>
  <w:num w:numId="40">
    <w:abstractNumId w:val="8"/>
  </w:num>
  <w:num w:numId="41">
    <w:abstractNumId w:val="12"/>
  </w:num>
  <w:num w:numId="42">
    <w:abstractNumId w:val="17"/>
  </w:num>
  <w:num w:numId="43">
    <w:abstractNumId w:val="3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561F0"/>
    <w:rsid w:val="00060B00"/>
    <w:rsid w:val="00090106"/>
    <w:rsid w:val="000C4575"/>
    <w:rsid w:val="000D04A5"/>
    <w:rsid w:val="00104579"/>
    <w:rsid w:val="00107531"/>
    <w:rsid w:val="00157057"/>
    <w:rsid w:val="0018379F"/>
    <w:rsid w:val="00194192"/>
    <w:rsid w:val="00195FEB"/>
    <w:rsid w:val="001B3EF2"/>
    <w:rsid w:val="00203EDD"/>
    <w:rsid w:val="002120F3"/>
    <w:rsid w:val="00224B80"/>
    <w:rsid w:val="002618E3"/>
    <w:rsid w:val="00277503"/>
    <w:rsid w:val="002B66F4"/>
    <w:rsid w:val="002D7AC6"/>
    <w:rsid w:val="003010EF"/>
    <w:rsid w:val="00331203"/>
    <w:rsid w:val="00357A22"/>
    <w:rsid w:val="00400917"/>
    <w:rsid w:val="00445ABB"/>
    <w:rsid w:val="004B7494"/>
    <w:rsid w:val="004E2743"/>
    <w:rsid w:val="005140F8"/>
    <w:rsid w:val="00525195"/>
    <w:rsid w:val="00546497"/>
    <w:rsid w:val="00597B91"/>
    <w:rsid w:val="005C0D2F"/>
    <w:rsid w:val="005D63AC"/>
    <w:rsid w:val="005E254C"/>
    <w:rsid w:val="0060330E"/>
    <w:rsid w:val="006044A3"/>
    <w:rsid w:val="00616B47"/>
    <w:rsid w:val="00696F04"/>
    <w:rsid w:val="006A2B1B"/>
    <w:rsid w:val="006A75DF"/>
    <w:rsid w:val="006C6A96"/>
    <w:rsid w:val="006D150E"/>
    <w:rsid w:val="00747A9B"/>
    <w:rsid w:val="00775085"/>
    <w:rsid w:val="007920EC"/>
    <w:rsid w:val="007D46FC"/>
    <w:rsid w:val="00825136"/>
    <w:rsid w:val="00833B03"/>
    <w:rsid w:val="00845026"/>
    <w:rsid w:val="008B55BC"/>
    <w:rsid w:val="00904E2A"/>
    <w:rsid w:val="00936492"/>
    <w:rsid w:val="0094557E"/>
    <w:rsid w:val="00960B0C"/>
    <w:rsid w:val="00984D5E"/>
    <w:rsid w:val="009B1CE7"/>
    <w:rsid w:val="009C00CB"/>
    <w:rsid w:val="009C4792"/>
    <w:rsid w:val="009D104C"/>
    <w:rsid w:val="00A0594E"/>
    <w:rsid w:val="00A46322"/>
    <w:rsid w:val="00A72C68"/>
    <w:rsid w:val="00A76582"/>
    <w:rsid w:val="00A87F38"/>
    <w:rsid w:val="00A9568D"/>
    <w:rsid w:val="00AD6EFF"/>
    <w:rsid w:val="00AF7854"/>
    <w:rsid w:val="00B2517C"/>
    <w:rsid w:val="00B430D0"/>
    <w:rsid w:val="00B51A9D"/>
    <w:rsid w:val="00B66E73"/>
    <w:rsid w:val="00B76AF3"/>
    <w:rsid w:val="00BA3150"/>
    <w:rsid w:val="00BD5BED"/>
    <w:rsid w:val="00BD6076"/>
    <w:rsid w:val="00BF4EE4"/>
    <w:rsid w:val="00BF5AAE"/>
    <w:rsid w:val="00C506FF"/>
    <w:rsid w:val="00C60CF3"/>
    <w:rsid w:val="00C625D6"/>
    <w:rsid w:val="00CC2809"/>
    <w:rsid w:val="00CD0667"/>
    <w:rsid w:val="00D21078"/>
    <w:rsid w:val="00D74A0D"/>
    <w:rsid w:val="00DE3FAB"/>
    <w:rsid w:val="00E23D72"/>
    <w:rsid w:val="00E6717C"/>
    <w:rsid w:val="00EA5468"/>
    <w:rsid w:val="00EA7E69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E6F4-2386-47D2-9492-692C0CF4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3</cp:revision>
  <cp:lastPrinted>2025-02-28T12:16:00Z</cp:lastPrinted>
  <dcterms:created xsi:type="dcterms:W3CDTF">2025-11-14T07:20:00Z</dcterms:created>
  <dcterms:modified xsi:type="dcterms:W3CDTF">2025-11-28T07:07:00Z</dcterms:modified>
</cp:coreProperties>
</file>